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F5F83D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, COM LUMINÁRIAS DE LED, NA AVENIDA IRMÃOS LOBATO MONTEIRO, ENTRE A RUA RAIMUNDO NUNES E RUA MARIA FERREIRA BRITO</w:t>
      </w:r>
      <w:r w:rsidR="002A2E6C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REMÉDI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3B769B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535EE1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535EE1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D4C74">
        <w:rPr>
          <w:rFonts w:ascii="Arial" w:hAnsi="Arial" w:cs="Arial"/>
          <w:color w:val="000000" w:themeColor="text1"/>
          <w:sz w:val="28"/>
          <w:szCs w:val="28"/>
        </w:rPr>
        <w:t xml:space="preserve">tornando o local escuro e assim, </w:t>
      </w:r>
      <w:r w:rsidR="003B4BD3">
        <w:rPr>
          <w:rFonts w:ascii="Arial" w:hAnsi="Arial" w:cs="Arial"/>
          <w:color w:val="000000" w:themeColor="text1"/>
          <w:sz w:val="28"/>
          <w:szCs w:val="28"/>
        </w:rPr>
        <w:t>o local se torna propício para a prática de roubos e assalto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77777777" w:rsidR="00535EE1" w:rsidRPr="00535EE1" w:rsidRDefault="00535EE1" w:rsidP="00535EE1"/>
    <w:p w14:paraId="32366F98" w14:textId="77777777" w:rsidR="00535EE1" w:rsidRPr="00535EE1" w:rsidRDefault="00535EE1" w:rsidP="00535EE1">
      <w:pPr>
        <w:jc w:val="right"/>
      </w:pP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7B1D" w14:textId="77777777" w:rsidR="000771D0" w:rsidRDefault="000771D0" w:rsidP="005F135D">
      <w:pPr>
        <w:spacing w:after="0" w:line="240" w:lineRule="auto"/>
      </w:pPr>
      <w:r>
        <w:separator/>
      </w:r>
    </w:p>
  </w:endnote>
  <w:endnote w:type="continuationSeparator" w:id="0">
    <w:p w14:paraId="7410D791" w14:textId="77777777" w:rsidR="000771D0" w:rsidRDefault="000771D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D203B5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47CA5">
      <w:rPr>
        <w:rFonts w:cstheme="minorHAnsi"/>
        <w:b/>
        <w:bCs/>
      </w:rPr>
      <w:t>08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BA95" w14:textId="77777777" w:rsidR="000771D0" w:rsidRDefault="000771D0" w:rsidP="005F135D">
      <w:pPr>
        <w:spacing w:after="0" w:line="240" w:lineRule="auto"/>
      </w:pPr>
      <w:r>
        <w:separator/>
      </w:r>
    </w:p>
  </w:footnote>
  <w:footnote w:type="continuationSeparator" w:id="0">
    <w:p w14:paraId="527007A2" w14:textId="77777777" w:rsidR="000771D0" w:rsidRDefault="000771D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71D0"/>
    <w:rsid w:val="001E630B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47CA5"/>
    <w:rsid w:val="008E460E"/>
    <w:rsid w:val="00A50C3D"/>
    <w:rsid w:val="00B741B8"/>
    <w:rsid w:val="00C17C33"/>
    <w:rsid w:val="00D84DDA"/>
    <w:rsid w:val="00ED43CF"/>
    <w:rsid w:val="00ED4C74"/>
    <w:rsid w:val="00F31F07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9:49:00Z</cp:lastPrinted>
  <dcterms:created xsi:type="dcterms:W3CDTF">2023-04-27T19:50:00Z</dcterms:created>
  <dcterms:modified xsi:type="dcterms:W3CDTF">2023-04-27T19:50:00Z</dcterms:modified>
</cp:coreProperties>
</file>